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61" w:rsidRDefault="00F27261" w:rsidP="00183C9D">
      <w:pPr>
        <w:pStyle w:val="a3"/>
        <w:numPr>
          <w:ilvl w:val="0"/>
          <w:numId w:val="1"/>
        </w:numPr>
        <w:ind w:leftChars="0"/>
      </w:pPr>
      <w:r>
        <w:t>從</w:t>
      </w:r>
      <w:r>
        <w:t>ICP</w:t>
      </w:r>
      <w:r>
        <w:t>後台</w:t>
      </w:r>
      <w:r>
        <w:rPr>
          <w:rFonts w:hint="eastAsia"/>
        </w:rPr>
        <w:t>→</w:t>
      </w:r>
      <w:r>
        <w:t>已過件商戶管理，下載需要</w:t>
      </w:r>
      <w:r w:rsidR="001846B7">
        <w:t>線上支付</w:t>
      </w:r>
      <w:r>
        <w:rPr>
          <w:rFonts w:hint="eastAsia"/>
        </w:rPr>
        <w:t>的商戶金鑰</w:t>
      </w:r>
      <w:bookmarkStart w:id="0" w:name="_GoBack"/>
      <w:bookmarkEnd w:id="0"/>
      <w:r>
        <w:rPr>
          <w:rFonts w:hint="eastAsia"/>
        </w:rPr>
        <w:t>，如下圖</w:t>
      </w:r>
      <w:r>
        <w:rPr>
          <w:rFonts w:hint="eastAsia"/>
        </w:rPr>
        <w:t>(</w:t>
      </w:r>
      <w:r w:rsidR="00183C9D">
        <w:rPr>
          <w:rFonts w:hint="eastAsia"/>
        </w:rPr>
        <w:t>以</w:t>
      </w:r>
      <w:r w:rsidR="00183C9D" w:rsidRPr="00183C9D">
        <w:rPr>
          <w:rFonts w:hint="eastAsia"/>
        </w:rPr>
        <w:t>和泰聯網股份有限公司</w:t>
      </w:r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27261" w:rsidRDefault="00183C9D" w:rsidP="00F27261">
      <w:r>
        <w:rPr>
          <w:noProof/>
        </w:rPr>
        <w:drawing>
          <wp:inline distT="0" distB="0" distL="0" distR="0" wp14:anchorId="13112975" wp14:editId="7FD3DC21">
            <wp:extent cx="7199630" cy="4119880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>
      <w:r>
        <w:t>往右滾動找到</w:t>
      </w:r>
      <w:r>
        <w:t>”</w:t>
      </w:r>
      <w:r w:rsidRPr="0030484C">
        <w:rPr>
          <w:highlight w:val="yellow"/>
        </w:rPr>
        <w:t>金鑰下載</w:t>
      </w:r>
      <w:r>
        <w:t>”</w:t>
      </w:r>
      <w:r>
        <w:t>。</w:t>
      </w:r>
    </w:p>
    <w:p w:rsidR="00F27261" w:rsidRDefault="00183C9D" w:rsidP="00F27261">
      <w:r>
        <w:rPr>
          <w:noProof/>
        </w:rPr>
        <w:drawing>
          <wp:inline distT="0" distB="0" distL="0" distR="0" wp14:anchorId="4BA3D657" wp14:editId="525CAB7D">
            <wp:extent cx="7199630" cy="1287145"/>
            <wp:effectExtent l="0" t="0" r="127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F27261"/>
    <w:p w:rsidR="00287506" w:rsidRDefault="00F27261" w:rsidP="00F57801">
      <w:pPr>
        <w:pStyle w:val="a3"/>
        <w:numPr>
          <w:ilvl w:val="0"/>
          <w:numId w:val="1"/>
        </w:numPr>
        <w:ind w:leftChars="0"/>
      </w:pPr>
      <w:r>
        <w:t>打開</w:t>
      </w:r>
      <w:r w:rsidR="00287506">
        <w:t>下載後的</w:t>
      </w:r>
      <w:r>
        <w:t>小工具</w:t>
      </w:r>
      <w:r w:rsidR="00323614">
        <w:t>[</w:t>
      </w:r>
      <w:r w:rsidR="00F57801" w:rsidRPr="00F57801">
        <w:rPr>
          <w:rFonts w:hint="eastAsia"/>
        </w:rPr>
        <w:t>06.API EncData&amp;Signature</w:t>
      </w:r>
      <w:r w:rsidR="00F57801" w:rsidRPr="00F57801">
        <w:rPr>
          <w:rFonts w:hint="eastAsia"/>
        </w:rPr>
        <w:t>產生器</w:t>
      </w:r>
      <w:r w:rsidR="00323614">
        <w:rPr>
          <w:rFonts w:hint="eastAsia"/>
        </w:rPr>
        <w:t>]</w:t>
      </w:r>
      <w:r w:rsidR="00323614">
        <w:t>資料夾</w:t>
      </w:r>
      <w:r w:rsidR="00287506">
        <w:t>，裡面</w:t>
      </w:r>
      <w:r>
        <w:t>的</w:t>
      </w:r>
      <w:r w:rsidR="00D4276F">
        <w:t>[</w:t>
      </w:r>
      <w:r w:rsidR="00F57801" w:rsidRPr="0030484C">
        <w:rPr>
          <w:highlight w:val="yellow"/>
        </w:rPr>
        <w:t>variable.js</w:t>
      </w:r>
      <w:r w:rsidR="00D4276F">
        <w:t>]</w:t>
      </w:r>
      <w:r w:rsidR="00287506">
        <w:t>按下滑鼠右鍵</w:t>
      </w:r>
      <w:r w:rsidR="00287506">
        <w:t>→</w:t>
      </w:r>
      <w:r w:rsidR="00287506">
        <w:t>開啟檔案</w:t>
      </w:r>
      <w:r w:rsidR="00287506">
        <w:t>→</w:t>
      </w:r>
      <w:r w:rsidR="00287506">
        <w:rPr>
          <w:rFonts w:hint="eastAsia"/>
        </w:rPr>
        <w:t>N</w:t>
      </w:r>
      <w:r w:rsidR="00287506">
        <w:t>otePad++</w:t>
      </w:r>
      <w:r w:rsidR="00287506">
        <w:t>進行編輯。</w:t>
      </w:r>
      <w:r w:rsidR="00287506">
        <w:t>(</w:t>
      </w:r>
      <w:r w:rsidR="00287506">
        <w:t>因排版美化易於編輯</w:t>
      </w:r>
      <w:r w:rsidR="00323614">
        <w:t>的緣故</w:t>
      </w:r>
      <w:r w:rsidR="00287506">
        <w:t>，建議使用</w:t>
      </w:r>
      <w:r w:rsidR="00287506">
        <w:rPr>
          <w:rFonts w:hint="eastAsia"/>
        </w:rPr>
        <w:t>N</w:t>
      </w:r>
      <w:r w:rsidR="00287506">
        <w:t>otePad++</w:t>
      </w:r>
      <w:r w:rsidR="00287506">
        <w:t>，</w:t>
      </w:r>
      <w:hyperlink r:id="rId10" w:history="1">
        <w:r w:rsidR="00287506" w:rsidRPr="00287506">
          <w:rPr>
            <w:rStyle w:val="a4"/>
          </w:rPr>
          <w:t>下載連結</w:t>
        </w:r>
      </w:hyperlink>
      <w:r w:rsidR="00287506">
        <w:t>)</w:t>
      </w:r>
      <w:r w:rsidR="00323614">
        <w:t xml:space="preserve"> </w:t>
      </w:r>
    </w:p>
    <w:p w:rsidR="00287506" w:rsidRDefault="001E4F2A" w:rsidP="00287506">
      <w:r>
        <w:rPr>
          <w:noProof/>
        </w:rPr>
        <w:lastRenderedPageBreak/>
        <w:drawing>
          <wp:inline distT="0" distB="0" distL="0" distR="0" wp14:anchorId="1D11B8FF" wp14:editId="156EF23A">
            <wp:extent cx="7199630" cy="4587875"/>
            <wp:effectExtent l="0" t="0" r="1270" b="31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F27261" w:rsidP="00287506">
      <w:r>
        <w:t>把</w:t>
      </w:r>
      <w:r w:rsidR="00323614">
        <w:t>[</w:t>
      </w:r>
      <w:r w:rsidR="00183C9D" w:rsidRPr="00183C9D">
        <w:rPr>
          <w:rFonts w:hint="eastAsia"/>
        </w:rPr>
        <w:t>和泰聯網股份有限公司</w:t>
      </w:r>
      <w:r w:rsidR="00323614">
        <w:rPr>
          <w:rFonts w:hint="eastAsia"/>
        </w:rPr>
        <w:t>]</w:t>
      </w:r>
      <w:r>
        <w:t>下載的金鑰內容依照</w:t>
      </w:r>
      <w:r>
        <w:rPr>
          <w:rFonts w:hint="eastAsia"/>
        </w:rPr>
        <w:t>參數規格填入。</w:t>
      </w:r>
    </w:p>
    <w:p w:rsidR="00323614" w:rsidRDefault="00323614" w:rsidP="00287506">
      <w:r>
        <w:t>先</w:t>
      </w:r>
      <w:r w:rsidRPr="0030484C">
        <w:rPr>
          <w:highlight w:val="yellow"/>
        </w:rPr>
        <w:t>複製上一筆</w:t>
      </w:r>
      <w:r w:rsidRPr="0030484C">
        <w:rPr>
          <w:highlight w:val="yellow"/>
        </w:rPr>
        <w:t>Data</w:t>
      </w:r>
      <w:r w:rsidRPr="0030484C">
        <w:rPr>
          <w:highlight w:val="yellow"/>
        </w:rPr>
        <w:t>貼在最後一行</w:t>
      </w:r>
      <w:r>
        <w:t>。</w:t>
      </w:r>
    </w:p>
    <w:p w:rsidR="00323614" w:rsidRDefault="00323614" w:rsidP="00287506">
      <w:r>
        <w:rPr>
          <w:noProof/>
        </w:rPr>
        <w:drawing>
          <wp:inline distT="0" distB="0" distL="0" distR="0" wp14:anchorId="54D2CB6B" wp14:editId="0C9D212C">
            <wp:extent cx="7199630" cy="425196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4" w:rsidRDefault="00323614" w:rsidP="00287506">
      <w:r>
        <w:rPr>
          <w:rFonts w:hint="eastAsia"/>
        </w:rPr>
        <w:t>把最後的</w:t>
      </w:r>
      <w:r w:rsidRPr="00310642">
        <w:rPr>
          <w:rFonts w:hint="eastAsia"/>
          <w:highlight w:val="yellow"/>
        </w:rPr>
        <w:t>,(</w:t>
      </w:r>
      <w:r w:rsidRPr="00310642">
        <w:rPr>
          <w:rFonts w:hint="eastAsia"/>
          <w:highlight w:val="yellow"/>
        </w:rPr>
        <w:t>逗號</w:t>
      </w:r>
      <w:r w:rsidRPr="00310642">
        <w:rPr>
          <w:rFonts w:hint="eastAsia"/>
          <w:highlight w:val="yellow"/>
        </w:rPr>
        <w:t>)</w:t>
      </w:r>
      <w:r w:rsidRPr="00310642">
        <w:rPr>
          <w:rFonts w:hint="eastAsia"/>
          <w:highlight w:val="yellow"/>
        </w:rPr>
        <w:t>拿掉</w:t>
      </w:r>
      <w:r>
        <w:rPr>
          <w:rFonts w:hint="eastAsia"/>
        </w:rPr>
        <w:t>。</w:t>
      </w:r>
    </w:p>
    <w:p w:rsidR="00323614" w:rsidRDefault="00323614" w:rsidP="00287506">
      <w:r>
        <w:rPr>
          <w:noProof/>
        </w:rPr>
        <w:lastRenderedPageBreak/>
        <w:drawing>
          <wp:inline distT="0" distB="0" distL="0" distR="0" wp14:anchorId="3BFE0AF0" wp14:editId="2BD9C552">
            <wp:extent cx="7199630" cy="4797425"/>
            <wp:effectExtent l="0" t="0" r="127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F" w:rsidRDefault="00323614" w:rsidP="00287506">
      <w:r>
        <w:t>中間</w:t>
      </w:r>
      <w:r w:rsidR="00D4276F">
        <w:t>[</w:t>
      </w:r>
      <w:r w:rsidRPr="00310642">
        <w:rPr>
          <w:highlight w:val="yellow"/>
        </w:rPr>
        <w:t>參數</w:t>
      </w:r>
      <w:r w:rsidR="00D4276F">
        <w:t>]</w:t>
      </w:r>
      <w:r>
        <w:t>需</w:t>
      </w:r>
      <w:r w:rsidR="00D4276F">
        <w:t>替換成</w:t>
      </w:r>
      <w:r w:rsidR="00D4276F" w:rsidRPr="00183C9D">
        <w:rPr>
          <w:highlight w:val="yellow"/>
        </w:rPr>
        <w:t>[</w:t>
      </w:r>
      <w:r w:rsidR="00183C9D" w:rsidRPr="00183C9D">
        <w:rPr>
          <w:rFonts w:hint="eastAsia"/>
          <w:highlight w:val="yellow"/>
        </w:rPr>
        <w:t>和泰聯網股份有限公司</w:t>
      </w:r>
      <w:r w:rsidR="00D4276F" w:rsidRPr="00183C9D">
        <w:rPr>
          <w:rFonts w:hint="eastAsia"/>
          <w:highlight w:val="yellow"/>
        </w:rPr>
        <w:t>]</w:t>
      </w:r>
      <w:r w:rsidR="00D4276F" w:rsidRPr="00183C9D">
        <w:rPr>
          <w:rFonts w:hint="eastAsia"/>
          <w:highlight w:val="yellow"/>
        </w:rPr>
        <w:t>金</w:t>
      </w:r>
      <w:r w:rsidR="00D4276F" w:rsidRPr="00310642">
        <w:rPr>
          <w:rFonts w:hint="eastAsia"/>
          <w:highlight w:val="yellow"/>
        </w:rPr>
        <w:t>鑰</w:t>
      </w:r>
      <w:r w:rsidR="00D4276F">
        <w:rPr>
          <w:rFonts w:hint="eastAsia"/>
        </w:rPr>
        <w:t>的內容</w:t>
      </w:r>
    </w:p>
    <w:p w:rsidR="00D4276F" w:rsidRDefault="00D4276F" w:rsidP="00287506">
      <w:r>
        <w:t>替換參數</w:t>
      </w:r>
      <w:r>
        <w:rPr>
          <w:rFonts w:hint="eastAsia"/>
        </w:rPr>
        <w:t>：</w:t>
      </w:r>
    </w:p>
    <w:p w:rsidR="00D4276F" w:rsidRPr="00323614" w:rsidRDefault="00D4276F" w:rsidP="00287506">
      <w:r w:rsidRPr="00D4276F">
        <w:t>Cname</w:t>
      </w:r>
      <w:r>
        <w:t>、</w:t>
      </w:r>
      <w:r>
        <w:rPr>
          <w:rFonts w:hint="eastAsia"/>
        </w:rPr>
        <w:t>MID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D4276F">
        <w:t>lientPublicKey</w:t>
      </w:r>
      <w:r>
        <w:t>、</w:t>
      </w:r>
      <w:r w:rsidRPr="00D4276F">
        <w:t>ClientPrivateKey</w:t>
      </w:r>
      <w:r>
        <w:t>、</w:t>
      </w:r>
      <w:r w:rsidRPr="00D4276F">
        <w:t>ServerPublicKey</w:t>
      </w:r>
      <w:r>
        <w:t>、</w:t>
      </w:r>
      <w:r w:rsidRPr="00D4276F">
        <w:t>AESKeyID</w:t>
      </w:r>
      <w:r>
        <w:t>、</w:t>
      </w:r>
      <w:r w:rsidRPr="00D4276F">
        <w:t>AESKey</w:t>
      </w:r>
      <w:r>
        <w:t>、</w:t>
      </w:r>
      <w:r w:rsidRPr="00D4276F">
        <w:t>AESIV</w:t>
      </w:r>
    </w:p>
    <w:p w:rsidR="00F27261" w:rsidRDefault="00183C9D" w:rsidP="00F27261">
      <w:r>
        <w:rPr>
          <w:noProof/>
        </w:rPr>
        <w:drawing>
          <wp:inline distT="0" distB="0" distL="0" distR="0" wp14:anchorId="7C1BB91F" wp14:editId="690476FA">
            <wp:extent cx="7199630" cy="329946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61" w:rsidRDefault="00D4276F" w:rsidP="00F27261">
      <w:r>
        <w:t>替換完成後直接</w:t>
      </w:r>
      <w:r w:rsidRPr="00310642">
        <w:rPr>
          <w:highlight w:val="yellow"/>
        </w:rPr>
        <w:t>儲存檔案</w:t>
      </w:r>
    </w:p>
    <w:p w:rsidR="00D4276F" w:rsidRDefault="00D4276F" w:rsidP="00F27261"/>
    <w:p w:rsidR="00F27261" w:rsidRDefault="00D4276F" w:rsidP="00F27261">
      <w:pPr>
        <w:pStyle w:val="a3"/>
        <w:numPr>
          <w:ilvl w:val="0"/>
          <w:numId w:val="1"/>
        </w:numPr>
        <w:ind w:leftChars="0"/>
      </w:pPr>
      <w:r>
        <w:t>打開下載後的小工具</w:t>
      </w:r>
      <w:r>
        <w:t>[</w:t>
      </w:r>
      <w:r w:rsidRPr="00F57801">
        <w:rPr>
          <w:rFonts w:hint="eastAsia"/>
        </w:rPr>
        <w:t>06.API EncData&amp;Signature</w:t>
      </w:r>
      <w:r w:rsidRPr="00F57801">
        <w:rPr>
          <w:rFonts w:hint="eastAsia"/>
        </w:rPr>
        <w:t>產生器</w:t>
      </w:r>
      <w:r>
        <w:rPr>
          <w:rFonts w:hint="eastAsia"/>
        </w:rPr>
        <w:t>]</w:t>
      </w:r>
      <w:r>
        <w:t>資料夾，裡面</w:t>
      </w:r>
      <w:r w:rsidR="00F27261">
        <w:t>的</w:t>
      </w:r>
      <w:r>
        <w:t>[</w:t>
      </w:r>
      <w:r w:rsidR="00F57801" w:rsidRPr="00FC70D7">
        <w:rPr>
          <w:rFonts w:hint="eastAsia"/>
          <w:highlight w:val="yellow"/>
        </w:rPr>
        <w:t>範例產生器</w:t>
      </w:r>
      <w:r w:rsidR="00F57801" w:rsidRPr="00FC70D7">
        <w:rPr>
          <w:rFonts w:hint="eastAsia"/>
          <w:highlight w:val="yellow"/>
        </w:rPr>
        <w:t>.html</w:t>
      </w:r>
      <w:r>
        <w:rPr>
          <w:rFonts w:hint="eastAsia"/>
        </w:rPr>
        <w:t>]</w:t>
      </w:r>
      <w:r w:rsidR="00F27261">
        <w:t>，選擇</w:t>
      </w:r>
      <w:r w:rsidR="007B41B0" w:rsidRPr="007B41B0">
        <w:t>"</w:t>
      </w:r>
      <w:r w:rsidR="00FC70D7">
        <w:t>和泰聯網股份有限公司</w:t>
      </w:r>
      <w:r w:rsidR="00F57801" w:rsidRPr="00F57801">
        <w:t>(SIT)</w:t>
      </w:r>
      <w:r w:rsidR="007B41B0" w:rsidRPr="007B41B0">
        <w:t xml:space="preserve">" </w:t>
      </w:r>
      <w:r w:rsidR="007B41B0">
        <w:t>(</w:t>
      </w:r>
      <w:r w:rsidR="009F08CA">
        <w:t>依據</w:t>
      </w:r>
      <w:r w:rsidR="007B41B0">
        <w:t>輸入的</w:t>
      </w:r>
      <w:r w:rsidR="007B41B0">
        <w:t>Cname</w:t>
      </w:r>
      <w:r w:rsidR="007B41B0">
        <w:t>參數</w:t>
      </w:r>
      <w:r w:rsidR="009F08CA">
        <w:t>而會有不同</w:t>
      </w:r>
      <w:r w:rsidR="007B41B0">
        <w:t>)</w:t>
      </w:r>
    </w:p>
    <w:p w:rsidR="00F27261" w:rsidRDefault="00F27261" w:rsidP="00F27261"/>
    <w:p w:rsidR="00F27261" w:rsidRDefault="00FC70D7" w:rsidP="00FC70D7">
      <w:pPr>
        <w:pStyle w:val="a3"/>
        <w:numPr>
          <w:ilvl w:val="0"/>
          <w:numId w:val="1"/>
        </w:numPr>
        <w:wordWrap w:val="0"/>
        <w:ind w:leftChars="0"/>
      </w:pPr>
      <w:r>
        <w:lastRenderedPageBreak/>
        <w:t>接著</w:t>
      </w:r>
      <w:r w:rsidR="00D95400">
        <w:t>選擇</w:t>
      </w:r>
      <w:r>
        <w:rPr>
          <w:highlight w:val="yellow"/>
        </w:rPr>
        <w:t>ICPO0</w:t>
      </w:r>
      <w:r w:rsidRPr="00FC70D7">
        <w:rPr>
          <w:highlight w:val="yellow"/>
        </w:rPr>
        <w:t>01</w:t>
      </w:r>
      <w:r w:rsidR="00D95400">
        <w:t>(</w:t>
      </w:r>
      <w:r w:rsidR="00D95400" w:rsidRPr="00D95400">
        <w:rPr>
          <w:rFonts w:hint="eastAsia"/>
        </w:rPr>
        <w:t>建立</w:t>
      </w:r>
      <w:r>
        <w:rPr>
          <w:rFonts w:hint="eastAsia"/>
        </w:rPr>
        <w:t>訂單</w:t>
      </w:r>
      <w:r w:rsidR="00D95400">
        <w:t>)</w:t>
      </w:r>
      <w:r w:rsidR="00D95400">
        <w:t>，輸入線上</w:t>
      </w:r>
      <w:r>
        <w:rPr>
          <w:rFonts w:hint="eastAsia"/>
        </w:rPr>
        <w:t>支付</w:t>
      </w:r>
      <w:r w:rsidR="00D95400">
        <w:rPr>
          <w:rFonts w:hint="eastAsia"/>
        </w:rPr>
        <w:t>的</w:t>
      </w:r>
      <w:r w:rsidR="00D95400" w:rsidRPr="00EB0898">
        <w:rPr>
          <w:rFonts w:hint="eastAsia"/>
          <w:color w:val="FF0000"/>
        </w:rPr>
        <w:t>API</w:t>
      </w:r>
      <w:r w:rsidR="00D95400" w:rsidRPr="00EB0898">
        <w:rPr>
          <w:rFonts w:hint="eastAsia"/>
          <w:color w:val="FF0000"/>
        </w:rPr>
        <w:t>必填參數</w:t>
      </w:r>
      <w:r w:rsidR="00310642">
        <w:rPr>
          <w:rFonts w:hint="eastAsia"/>
          <w:color w:val="FF0000"/>
        </w:rPr>
        <w:t>(</w:t>
      </w:r>
      <w:r w:rsidR="00310642">
        <w:rPr>
          <w:rFonts w:hint="eastAsia"/>
          <w:color w:val="FF0000"/>
        </w:rPr>
        <w:t>或可參閱附件</w:t>
      </w:r>
      <w:r w:rsidR="00310642">
        <w:rPr>
          <w:rFonts w:hint="eastAsia"/>
          <w:color w:val="FF0000"/>
        </w:rPr>
        <w:t>[</w:t>
      </w:r>
      <w:r w:rsidRPr="00FC70D7">
        <w:rPr>
          <w:rFonts w:hint="eastAsia"/>
          <w:color w:val="FF0000"/>
        </w:rPr>
        <w:t>ICP_API</w:t>
      </w:r>
      <w:r w:rsidRPr="00FC70D7">
        <w:rPr>
          <w:rFonts w:hint="eastAsia"/>
          <w:color w:val="FF0000"/>
        </w:rPr>
        <w:t>規格書</w:t>
      </w:r>
      <w:r w:rsidRPr="00FC70D7">
        <w:rPr>
          <w:rFonts w:hint="eastAsia"/>
          <w:color w:val="FF0000"/>
        </w:rPr>
        <w:t>_</w:t>
      </w:r>
      <w:r w:rsidRPr="00FC70D7">
        <w:rPr>
          <w:rFonts w:hint="eastAsia"/>
          <w:color w:val="FF0000"/>
        </w:rPr>
        <w:t>線上支付</w:t>
      </w:r>
      <w:r w:rsidRPr="00FC70D7">
        <w:rPr>
          <w:rFonts w:hint="eastAsia"/>
          <w:color w:val="FF0000"/>
        </w:rPr>
        <w:t>_v2.10.1_20240710.pdf</w:t>
      </w:r>
      <w:r>
        <w:rPr>
          <w:rFonts w:hint="eastAsia"/>
          <w:color w:val="FF0000"/>
        </w:rPr>
        <w:t>]</w:t>
      </w:r>
      <w:r w:rsidR="00310642">
        <w:rPr>
          <w:rFonts w:hint="eastAsia"/>
          <w:color w:val="FF0000"/>
        </w:rPr>
        <w:t>)</w:t>
      </w:r>
      <w:r w:rsidR="00B6098E">
        <w:t>。</w:t>
      </w:r>
      <w:r w:rsidR="00310642">
        <w:t>參數如下：</w:t>
      </w:r>
    </w:p>
    <w:p w:rsidR="003A51EE" w:rsidRDefault="00B6098E" w:rsidP="003A51EE">
      <w:pPr>
        <w:wordWrap w:val="0"/>
      </w:pPr>
      <w:r>
        <w:rPr>
          <w:rFonts w:hint="eastAsia"/>
        </w:rPr>
        <w:t>●</w:t>
      </w:r>
      <w:r w:rsidR="003A51EE">
        <w:rPr>
          <w:rFonts w:hint="eastAsia"/>
        </w:rPr>
        <w:t xml:space="preserve"> [</w:t>
      </w:r>
      <w:r w:rsidR="003A51EE">
        <w:rPr>
          <w:rFonts w:hint="eastAsia"/>
        </w:rPr>
        <w:t>交易金額</w:t>
      </w:r>
      <w:r w:rsidR="003A51EE">
        <w:rPr>
          <w:rFonts w:hint="eastAsia"/>
        </w:rPr>
        <w:t>]</w:t>
      </w:r>
      <w:r w:rsidR="003A51EE">
        <w:rPr>
          <w:rFonts w:hint="eastAsia"/>
        </w:rPr>
        <w:t>：</w:t>
      </w:r>
      <w:r w:rsidR="00321602" w:rsidRPr="00321602">
        <w:rPr>
          <w:rFonts w:hint="eastAsia"/>
        </w:rPr>
        <w:t xml:space="preserve">TotalAmount </w:t>
      </w:r>
      <w:r w:rsidR="00321602" w:rsidRPr="00321602">
        <w:rPr>
          <w:rFonts w:hint="eastAsia"/>
        </w:rPr>
        <w:t>訂單總金額</w:t>
      </w:r>
      <w:r w:rsidR="00321602">
        <w:t xml:space="preserve"> </w:t>
      </w:r>
    </w:p>
    <w:p w:rsidR="003A51EE" w:rsidRDefault="003A51EE" w:rsidP="003A51EE">
      <w:pPr>
        <w:wordWrap w:val="0"/>
      </w:pPr>
      <w:r>
        <w:tab/>
      </w:r>
      <w:r w:rsidR="00321602">
        <w:rPr>
          <w:noProof/>
        </w:rPr>
        <w:drawing>
          <wp:inline distT="0" distB="0" distL="0" distR="0" wp14:anchorId="1A743A3B" wp14:editId="474CE3E5">
            <wp:extent cx="7199630" cy="954405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E" w:rsidRDefault="00321602" w:rsidP="00321602">
      <w:pPr>
        <w:pStyle w:val="a3"/>
        <w:numPr>
          <w:ilvl w:val="0"/>
          <w:numId w:val="2"/>
        </w:numPr>
        <w:wordWrap w:val="0"/>
        <w:ind w:leftChars="0"/>
      </w:pPr>
      <w:r>
        <w:t xml:space="preserve"> </w:t>
      </w:r>
      <w:r w:rsidR="003A51EE">
        <w:t>[</w:t>
      </w:r>
      <w:r w:rsidR="003A51EE" w:rsidRPr="003A51EE">
        <w:rPr>
          <w:rFonts w:hint="eastAsia"/>
        </w:rPr>
        <w:t>綁定</w:t>
      </w:r>
      <w:r w:rsidR="003A51EE" w:rsidRPr="003A51EE">
        <w:rPr>
          <w:rFonts w:hint="eastAsia"/>
        </w:rPr>
        <w:t>/</w:t>
      </w:r>
      <w:r w:rsidR="003A51EE" w:rsidRPr="003A51EE">
        <w:rPr>
          <w:rFonts w:hint="eastAsia"/>
        </w:rPr>
        <w:t>支付結果通知</w:t>
      </w:r>
      <w:r w:rsidR="003A51EE" w:rsidRPr="003A51EE">
        <w:rPr>
          <w:rFonts w:hint="eastAsia"/>
        </w:rPr>
        <w:t>URL</w:t>
      </w:r>
      <w:r w:rsidR="003A51EE">
        <w:t>]</w:t>
      </w:r>
      <w:r w:rsidR="003A51EE">
        <w:t>：</w:t>
      </w:r>
      <w:r w:rsidRPr="00321602">
        <w:rPr>
          <w:rFonts w:hint="eastAsia"/>
        </w:rPr>
        <w:t xml:space="preserve">CallbackURL </w:t>
      </w:r>
      <w:r w:rsidRPr="00321602">
        <w:rPr>
          <w:rFonts w:hint="eastAsia"/>
        </w:rPr>
        <w:t>交易通知回傳網址</w:t>
      </w:r>
    </w:p>
    <w:p w:rsidR="003A51EE" w:rsidRDefault="003A51EE" w:rsidP="003A51EE">
      <w:pPr>
        <w:wordWrap w:val="0"/>
      </w:pPr>
      <w:r w:rsidRPr="00B6098E">
        <w:rPr>
          <w:color w:val="FF0000"/>
        </w:rPr>
        <w:t>SIT/UAT</w:t>
      </w:r>
      <w:r w:rsidRPr="00B6098E">
        <w:rPr>
          <w:color w:val="FF0000"/>
        </w:rPr>
        <w:t>固定</w:t>
      </w:r>
      <w:r w:rsidR="00B6098E">
        <w:t>為</w:t>
      </w:r>
      <w:r>
        <w:t>：</w:t>
      </w:r>
      <w:r w:rsidRPr="003A51EE">
        <w:t>https://prod-21.japaneast.logic.azure.com:443/workflows/896a5a51348c488386c686c8e83293c8/triggers/ICPOB002/paths/invoke?api-version=2016-10-01&amp;sp=%2Ftriggers%2FICPOB002%2Frun&amp;sv=1.0&amp;sig=81SiqqBYwWTplvxc3OSCCU6sk9oNT6nI4w5t9Z8v6j4</w:t>
      </w:r>
    </w:p>
    <w:p w:rsidR="003A51EE" w:rsidRDefault="00321602" w:rsidP="003A51EE">
      <w:pPr>
        <w:wordWrap w:val="0"/>
      </w:pPr>
      <w:r>
        <w:rPr>
          <w:noProof/>
        </w:rPr>
        <w:drawing>
          <wp:inline distT="0" distB="0" distL="0" distR="0" wp14:anchorId="3148911E" wp14:editId="42195627">
            <wp:extent cx="7199630" cy="970915"/>
            <wp:effectExtent l="0" t="0" r="127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EE" w:rsidRDefault="00B6098E" w:rsidP="00321602">
      <w:pPr>
        <w:pStyle w:val="a3"/>
        <w:numPr>
          <w:ilvl w:val="0"/>
          <w:numId w:val="2"/>
        </w:numPr>
        <w:wordWrap w:val="0"/>
        <w:ind w:leftChars="0"/>
      </w:pPr>
      <w:r>
        <w:t>[</w:t>
      </w:r>
      <w:r w:rsidRPr="00B6098E">
        <w:rPr>
          <w:rFonts w:hint="eastAsia"/>
        </w:rPr>
        <w:t>綁定</w:t>
      </w:r>
      <w:r w:rsidRPr="00B6098E">
        <w:rPr>
          <w:rFonts w:hint="eastAsia"/>
        </w:rPr>
        <w:t>/</w:t>
      </w:r>
      <w:r w:rsidRPr="00B6098E">
        <w:rPr>
          <w:rFonts w:hint="eastAsia"/>
        </w:rPr>
        <w:t>支付流程結束之導頁指定路徑</w:t>
      </w:r>
      <w:r>
        <w:t>]</w:t>
      </w:r>
      <w:r>
        <w:t>：</w:t>
      </w:r>
      <w:r w:rsidR="00321602" w:rsidRPr="00321602">
        <w:rPr>
          <w:rFonts w:hint="eastAsia"/>
        </w:rPr>
        <w:t>RedirectURL(</w:t>
      </w:r>
      <w:r w:rsidR="00321602" w:rsidRPr="00321602">
        <w:rPr>
          <w:rFonts w:hint="eastAsia"/>
        </w:rPr>
        <w:t>原</w:t>
      </w:r>
      <w:r w:rsidR="00321602" w:rsidRPr="00321602">
        <w:rPr>
          <w:rFonts w:hint="eastAsia"/>
        </w:rPr>
        <w:t xml:space="preserve">ReturnUrl) </w:t>
      </w:r>
      <w:r w:rsidR="00321602" w:rsidRPr="00321602">
        <w:rPr>
          <w:rFonts w:hint="eastAsia"/>
        </w:rPr>
        <w:t>交易流程結束之導頁指定路徑</w:t>
      </w:r>
    </w:p>
    <w:p w:rsidR="003A51EE" w:rsidRDefault="00B6098E" w:rsidP="003A51EE">
      <w:pPr>
        <w:wordWrap w:val="0"/>
      </w:pPr>
      <w:r w:rsidRPr="00B6098E">
        <w:rPr>
          <w:color w:val="FF0000"/>
        </w:rPr>
        <w:t>SIT/UAT</w:t>
      </w:r>
      <w:r>
        <w:t>可填入</w:t>
      </w:r>
      <w:r>
        <w:rPr>
          <w:rFonts w:hint="eastAsia"/>
        </w:rPr>
        <w:t>h</w:t>
      </w:r>
      <w:r>
        <w:t>ttps://www.google.com</w:t>
      </w:r>
    </w:p>
    <w:p w:rsidR="00B6098E" w:rsidRDefault="00321602" w:rsidP="003A51EE">
      <w:pPr>
        <w:wordWrap w:val="0"/>
      </w:pPr>
      <w:r>
        <w:rPr>
          <w:noProof/>
        </w:rPr>
        <w:drawing>
          <wp:inline distT="0" distB="0" distL="0" distR="0" wp14:anchorId="0C62C41E" wp14:editId="60B63DF6">
            <wp:extent cx="7199630" cy="3606165"/>
            <wp:effectExtent l="0" t="0" r="127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8E" w:rsidRDefault="00B6098E" w:rsidP="003A51EE">
      <w:pPr>
        <w:wordWrap w:val="0"/>
      </w:pPr>
      <w:r>
        <w:t>點擊</w:t>
      </w:r>
      <w:r w:rsidRPr="00D95400">
        <w:t>"</w:t>
      </w:r>
      <w:r w:rsidRPr="00310642">
        <w:rPr>
          <w:highlight w:val="yellow"/>
        </w:rPr>
        <w:t>產生</w:t>
      </w:r>
      <w:r w:rsidRPr="00310642">
        <w:rPr>
          <w:highlight w:val="yellow"/>
        </w:rPr>
        <w:t>EncData\Signature</w:t>
      </w:r>
      <w:r w:rsidRPr="00D95400">
        <w:t>"</w:t>
      </w:r>
      <w:r>
        <w:t>產生</w:t>
      </w:r>
      <w:r>
        <w:t>Postman</w:t>
      </w:r>
      <w:r>
        <w:t>電文</w:t>
      </w:r>
      <w:r w:rsidR="00310642">
        <w:t>，如下圖</w:t>
      </w:r>
      <w:r>
        <w:t>。</w:t>
      </w:r>
    </w:p>
    <w:p w:rsidR="00D95400" w:rsidRPr="00D95400" w:rsidRDefault="00321602" w:rsidP="00D95400">
      <w:r>
        <w:rPr>
          <w:noProof/>
        </w:rPr>
        <w:lastRenderedPageBreak/>
        <w:drawing>
          <wp:inline distT="0" distB="0" distL="0" distR="0" wp14:anchorId="65C7D7CF" wp14:editId="196660EF">
            <wp:extent cx="7199630" cy="7664450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00" w:rsidRDefault="00D95400" w:rsidP="00D95400"/>
    <w:p w:rsidR="00F27261" w:rsidRDefault="00624C6A" w:rsidP="005A39ED">
      <w:pPr>
        <w:pStyle w:val="a3"/>
        <w:numPr>
          <w:ilvl w:val="0"/>
          <w:numId w:val="1"/>
        </w:numPr>
        <w:wordWrap w:val="0"/>
        <w:ind w:leftChars="0"/>
      </w:pPr>
      <w:r>
        <w:t>開啟</w:t>
      </w:r>
      <w:r>
        <w:rPr>
          <w:rFonts w:hint="eastAsia"/>
        </w:rPr>
        <w:t>P</w:t>
      </w:r>
      <w:r>
        <w:t>ostman</w:t>
      </w:r>
      <w:r w:rsidR="00B6098E">
        <w:t>(</w:t>
      </w:r>
      <w:hyperlink r:id="rId19" w:history="1">
        <w:r w:rsidR="00B6098E" w:rsidRPr="00B6098E">
          <w:rPr>
            <w:rStyle w:val="a4"/>
          </w:rPr>
          <w:t>下載連結</w:t>
        </w:r>
      </w:hyperlink>
      <w:r w:rsidR="00B6098E">
        <w:t>)</w:t>
      </w:r>
      <w:r>
        <w:t>，輸入</w:t>
      </w:r>
      <w:r w:rsidR="005A39ED">
        <w:t>ICPO</w:t>
      </w:r>
      <w:r w:rsidR="005A39ED">
        <w:rPr>
          <w:rFonts w:hint="eastAsia"/>
        </w:rPr>
        <w:t>0</w:t>
      </w:r>
      <w:r w:rsidR="005A39ED">
        <w:t xml:space="preserve">01 </w:t>
      </w:r>
      <w:r>
        <w:t>API</w:t>
      </w:r>
      <w:r>
        <w:t>網址</w:t>
      </w:r>
      <w:r>
        <w:t>(SIT)</w:t>
      </w:r>
      <w:r>
        <w:t>：</w:t>
      </w:r>
      <w:r w:rsidR="005A39ED" w:rsidRPr="005A39ED">
        <w:t>https://icp-payment-</w:t>
      </w:r>
      <w:r w:rsidR="005A39ED" w:rsidRPr="001E4F2A">
        <w:rPr>
          <w:color w:val="FF0000"/>
        </w:rPr>
        <w:t>stage</w:t>
      </w:r>
      <w:r w:rsidR="005A39ED" w:rsidRPr="005A39ED">
        <w:t>.icashpay.com.tw/api/V2/Payment/Cashier/CreateTradeICPO</w:t>
      </w:r>
      <w:r w:rsidRPr="00624C6A">
        <w:t>。</w:t>
      </w:r>
      <w:r>
        <w:t>將</w:t>
      </w:r>
      <w:r w:rsidR="00B6098E" w:rsidRPr="00310642">
        <w:rPr>
          <w:color w:val="FF0000"/>
          <w:highlight w:val="yellow"/>
        </w:rPr>
        <w:t>[</w:t>
      </w:r>
      <w:r w:rsidRPr="00310642">
        <w:rPr>
          <w:rFonts w:hint="eastAsia"/>
          <w:color w:val="FF0000"/>
          <w:highlight w:val="yellow"/>
        </w:rPr>
        <w:t>H</w:t>
      </w:r>
      <w:r w:rsidRPr="00310642">
        <w:rPr>
          <w:color w:val="FF0000"/>
          <w:highlight w:val="yellow"/>
        </w:rPr>
        <w:t>eaders</w:t>
      </w:r>
      <w:r w:rsidRPr="00310642">
        <w:rPr>
          <w:color w:val="FF0000"/>
          <w:highlight w:val="yellow"/>
        </w:rPr>
        <w:t>的</w:t>
      </w:r>
      <w:r w:rsidRPr="00310642">
        <w:rPr>
          <w:color w:val="FF0000"/>
          <w:highlight w:val="yellow"/>
        </w:rPr>
        <w:t>X-iCP-EncKeyID</w:t>
      </w:r>
      <w:r w:rsidRPr="00310642">
        <w:rPr>
          <w:color w:val="FF0000"/>
          <w:highlight w:val="yellow"/>
        </w:rPr>
        <w:t>、</w:t>
      </w:r>
      <w:r w:rsidRPr="00310642">
        <w:rPr>
          <w:color w:val="FF0000"/>
          <w:highlight w:val="yellow"/>
        </w:rPr>
        <w:t>X-iCP-Signature</w:t>
      </w:r>
      <w:r w:rsidR="00B6098E" w:rsidRPr="00310642">
        <w:rPr>
          <w:color w:val="FF0000"/>
          <w:highlight w:val="yellow"/>
        </w:rPr>
        <w:t>]</w:t>
      </w:r>
      <w:r w:rsidRPr="00310642">
        <w:rPr>
          <w:highlight w:val="yellow"/>
        </w:rPr>
        <w:t>和</w:t>
      </w:r>
      <w:r w:rsidR="00B6098E" w:rsidRPr="00310642">
        <w:rPr>
          <w:color w:val="FF0000"/>
          <w:highlight w:val="yellow"/>
        </w:rPr>
        <w:t>[</w:t>
      </w:r>
      <w:r w:rsidRPr="00310642">
        <w:rPr>
          <w:rFonts w:hint="eastAsia"/>
          <w:color w:val="FF0000"/>
          <w:highlight w:val="yellow"/>
        </w:rPr>
        <w:t>B</w:t>
      </w:r>
      <w:r w:rsidRPr="00310642">
        <w:rPr>
          <w:color w:val="FF0000"/>
          <w:highlight w:val="yellow"/>
        </w:rPr>
        <w:t>ody</w:t>
      </w:r>
      <w:r w:rsidRPr="00310642">
        <w:rPr>
          <w:color w:val="FF0000"/>
          <w:highlight w:val="yellow"/>
        </w:rPr>
        <w:t>的</w:t>
      </w:r>
      <w:r w:rsidRPr="00310642">
        <w:rPr>
          <w:color w:val="FF0000"/>
          <w:highlight w:val="yellow"/>
        </w:rPr>
        <w:t>encdata</w:t>
      </w:r>
      <w:r w:rsidR="00B6098E" w:rsidRPr="00310642">
        <w:rPr>
          <w:color w:val="FF0000"/>
          <w:highlight w:val="yellow"/>
        </w:rPr>
        <w:t>]</w:t>
      </w:r>
      <w:r w:rsidRPr="00310642">
        <w:rPr>
          <w:highlight w:val="yellow"/>
        </w:rPr>
        <w:t>填入加密電文</w:t>
      </w:r>
      <w:r>
        <w:t>。</w:t>
      </w:r>
    </w:p>
    <w:p w:rsidR="00624C6A" w:rsidRDefault="00F12C90" w:rsidP="00624C6A">
      <w:pPr>
        <w:wordWrap w:val="0"/>
      </w:pPr>
      <w:r>
        <w:rPr>
          <w:noProof/>
        </w:rPr>
        <w:lastRenderedPageBreak/>
        <w:drawing>
          <wp:inline distT="0" distB="0" distL="0" distR="0" wp14:anchorId="25733BBA" wp14:editId="7F8FFA2F">
            <wp:extent cx="7199630" cy="2486025"/>
            <wp:effectExtent l="0" t="0" r="127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F12C90" w:rsidP="00624C6A">
      <w:pPr>
        <w:wordWrap w:val="0"/>
      </w:pPr>
      <w:r>
        <w:rPr>
          <w:noProof/>
        </w:rPr>
        <w:drawing>
          <wp:inline distT="0" distB="0" distL="0" distR="0" wp14:anchorId="206F0E6F" wp14:editId="179E46C6">
            <wp:extent cx="7199630" cy="1502410"/>
            <wp:effectExtent l="0" t="0" r="127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>
      <w:pPr>
        <w:wordWrap w:val="0"/>
      </w:pPr>
    </w:p>
    <w:p w:rsidR="00F27261" w:rsidRDefault="00624C6A" w:rsidP="00624C6A">
      <w:pPr>
        <w:pStyle w:val="a3"/>
        <w:numPr>
          <w:ilvl w:val="0"/>
          <w:numId w:val="1"/>
        </w:numPr>
        <w:ind w:leftChars="0"/>
      </w:pPr>
      <w:r>
        <w:t>按下</w:t>
      </w:r>
      <w:r w:rsidR="00310642">
        <w:t>"</w:t>
      </w:r>
      <w:r w:rsidRPr="00310642">
        <w:rPr>
          <w:highlight w:val="yellow"/>
        </w:rPr>
        <w:t>Send</w:t>
      </w:r>
      <w:r w:rsidRPr="00624C6A">
        <w:t>"</w:t>
      </w:r>
      <w:r>
        <w:t>後，會出現</w:t>
      </w:r>
      <w:r>
        <w:t>API</w:t>
      </w:r>
      <w:r>
        <w:t>呼叫結果。</w:t>
      </w:r>
    </w:p>
    <w:p w:rsidR="00624C6A" w:rsidRDefault="00F12C90" w:rsidP="00624C6A">
      <w:r>
        <w:rPr>
          <w:noProof/>
        </w:rPr>
        <w:drawing>
          <wp:inline distT="0" distB="0" distL="0" distR="0" wp14:anchorId="0BF063ED" wp14:editId="08E30BDE">
            <wp:extent cx="7199630" cy="3476625"/>
            <wp:effectExtent l="0" t="0" r="127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F27261" w:rsidRDefault="00624C6A" w:rsidP="00B6098E">
      <w:pPr>
        <w:pStyle w:val="a3"/>
        <w:numPr>
          <w:ilvl w:val="0"/>
          <w:numId w:val="1"/>
        </w:numPr>
        <w:ind w:leftChars="0"/>
      </w:pPr>
      <w:r>
        <w:t>將</w:t>
      </w:r>
      <w:r>
        <w:rPr>
          <w:rFonts w:hint="eastAsia"/>
        </w:rPr>
        <w:t>P</w:t>
      </w:r>
      <w:r>
        <w:t>ostman</w:t>
      </w:r>
      <w:r>
        <w:t>結果的</w:t>
      </w:r>
      <w:r w:rsidRPr="00310642">
        <w:rPr>
          <w:highlight w:val="yellow"/>
        </w:rPr>
        <w:t>"EncData"</w:t>
      </w:r>
      <w:r w:rsidR="00B6098E" w:rsidRPr="00310642">
        <w:rPr>
          <w:highlight w:val="yellow"/>
        </w:rPr>
        <w:t>加密電文</w:t>
      </w:r>
      <w:r w:rsidR="00B6098E">
        <w:t>，回</w:t>
      </w:r>
      <w:r w:rsidR="00B6098E">
        <w:rPr>
          <w:rFonts w:hint="eastAsia"/>
        </w:rPr>
        <w:t>到</w:t>
      </w:r>
      <w:r w:rsidR="00B6098E">
        <w:t>[</w:t>
      </w:r>
      <w:r w:rsidR="00B6098E" w:rsidRPr="00310642">
        <w:rPr>
          <w:rFonts w:hint="eastAsia"/>
          <w:highlight w:val="yellow"/>
        </w:rPr>
        <w:t>範例產生器</w:t>
      </w:r>
      <w:r w:rsidR="00B6098E" w:rsidRPr="00310642">
        <w:rPr>
          <w:rFonts w:hint="eastAsia"/>
          <w:highlight w:val="yellow"/>
        </w:rPr>
        <w:t>.html]</w:t>
      </w:r>
      <w:r w:rsidR="00F77376" w:rsidRPr="00310642">
        <w:rPr>
          <w:highlight w:val="yellow"/>
        </w:rPr>
        <w:t>下方</w:t>
      </w:r>
      <w:r>
        <w:t>進行解密</w:t>
      </w:r>
      <w:r w:rsidR="00EB0898">
        <w:t>。點擊</w:t>
      </w:r>
      <w:r w:rsidR="00EB0898" w:rsidRPr="00D95400">
        <w:t>"</w:t>
      </w:r>
      <w:r w:rsidR="00EB0898" w:rsidRPr="00310642">
        <w:rPr>
          <w:highlight w:val="yellow"/>
        </w:rPr>
        <w:t>Response(EncData-&gt;JSON</w:t>
      </w:r>
      <w:r w:rsidR="00EB0898" w:rsidRPr="00EB0898">
        <w:t>)</w:t>
      </w:r>
      <w:r w:rsidR="00EB0898" w:rsidRPr="00D95400">
        <w:t>"</w:t>
      </w:r>
      <w:r w:rsidR="00D43131">
        <w:rPr>
          <w:rFonts w:hint="eastAsia"/>
        </w:rPr>
        <w:t>會得到解密的</w:t>
      </w:r>
      <w:r w:rsidR="00D43131">
        <w:rPr>
          <w:rFonts w:hint="eastAsia"/>
        </w:rPr>
        <w:t>R</w:t>
      </w:r>
      <w:r w:rsidR="00D43131">
        <w:t>esponse</w:t>
      </w:r>
      <w:r w:rsidR="00D43131">
        <w:t>電文</w:t>
      </w:r>
      <w:r>
        <w:t>。</w:t>
      </w:r>
    </w:p>
    <w:p w:rsidR="00624C6A" w:rsidRPr="00D43131" w:rsidRDefault="005B2D5E" w:rsidP="00624C6A">
      <w:r>
        <w:rPr>
          <w:noProof/>
        </w:rPr>
        <w:lastRenderedPageBreak/>
        <w:drawing>
          <wp:inline distT="0" distB="0" distL="0" distR="0" wp14:anchorId="72884091" wp14:editId="0AEF1825">
            <wp:extent cx="7199630" cy="1723390"/>
            <wp:effectExtent l="0" t="0" r="127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6A" w:rsidRDefault="00624C6A" w:rsidP="00624C6A"/>
    <w:p w:rsidR="00624C6A" w:rsidRDefault="0060048C" w:rsidP="00624C6A">
      <w:pPr>
        <w:pStyle w:val="a3"/>
        <w:numPr>
          <w:ilvl w:val="0"/>
          <w:numId w:val="1"/>
        </w:numPr>
        <w:ind w:leftChars="0"/>
      </w:pPr>
      <w:r>
        <w:t>並在</w:t>
      </w:r>
      <w:r>
        <w:t>[</w:t>
      </w:r>
      <w:r w:rsidRPr="00310642">
        <w:rPr>
          <w:rFonts w:hint="eastAsia"/>
          <w:highlight w:val="yellow"/>
        </w:rPr>
        <w:t>範例產生器</w:t>
      </w:r>
      <w:r w:rsidRPr="00310642">
        <w:rPr>
          <w:rFonts w:hint="eastAsia"/>
          <w:highlight w:val="yellow"/>
        </w:rPr>
        <w:t>.html]</w:t>
      </w:r>
      <w:r>
        <w:rPr>
          <w:highlight w:val="yellow"/>
        </w:rPr>
        <w:t>上</w:t>
      </w:r>
      <w:r w:rsidRPr="00310642">
        <w:rPr>
          <w:highlight w:val="yellow"/>
        </w:rPr>
        <w:t>方</w:t>
      </w:r>
      <w:r>
        <w:t>會出現使用</w:t>
      </w:r>
      <w:r>
        <w:t>ICPO001</w:t>
      </w:r>
      <w:r>
        <w:t>回傳</w:t>
      </w:r>
      <w:r>
        <w:t>T</w:t>
      </w:r>
      <w:r>
        <w:rPr>
          <w:rFonts w:hint="eastAsia"/>
        </w:rPr>
        <w:t>e</w:t>
      </w:r>
      <w:r>
        <w:t>adeToken</w:t>
      </w:r>
      <w:r>
        <w:t>後所產生的</w:t>
      </w:r>
      <w:r w:rsidRPr="0060048C">
        <w:rPr>
          <w:rFonts w:hint="eastAsia"/>
        </w:rPr>
        <w:t>Q</w:t>
      </w:r>
      <w:r w:rsidRPr="0060048C">
        <w:t>R Code</w:t>
      </w:r>
      <w:r>
        <w:t>(ICPO002)</w:t>
      </w:r>
      <w:r>
        <w:t>。</w:t>
      </w:r>
    </w:p>
    <w:p w:rsidR="0060048C" w:rsidRDefault="0060048C" w:rsidP="0060048C">
      <w:pPr>
        <w:jc w:val="center"/>
      </w:pPr>
      <w:r>
        <w:rPr>
          <w:noProof/>
        </w:rPr>
        <w:drawing>
          <wp:inline distT="0" distB="0" distL="0" distR="0" wp14:anchorId="2FA8C07C" wp14:editId="733040E3">
            <wp:extent cx="2006600" cy="3323432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8695" cy="33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8C" w:rsidRDefault="0060048C" w:rsidP="0060048C"/>
    <w:p w:rsidR="0060048C" w:rsidRDefault="0060048C" w:rsidP="006004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</w:t>
      </w:r>
      <w:r w:rsidR="001E4F2A">
        <w:rPr>
          <w:rFonts w:hint="eastAsia"/>
        </w:rPr>
        <w:t xml:space="preserve">ICP APP </w:t>
      </w:r>
      <w:r w:rsidR="001E4F2A">
        <w:rPr>
          <w:rFonts w:hint="eastAsia"/>
        </w:rPr>
        <w:t>→掃描條碼</w:t>
      </w:r>
      <w:r w:rsidR="001E4F2A">
        <w:rPr>
          <w:rFonts w:hint="eastAsia"/>
        </w:rPr>
        <w:t xml:space="preserve"> </w:t>
      </w:r>
      <w:r w:rsidR="001E4F2A">
        <w:rPr>
          <w:rFonts w:hint="eastAsia"/>
        </w:rPr>
        <w:t>→進行線上支付流程，如下圖</w:t>
      </w:r>
      <w:r>
        <w:t>。</w:t>
      </w:r>
    </w:p>
    <w:p w:rsidR="00782173" w:rsidRDefault="0060048C" w:rsidP="00782173">
      <w:r>
        <w:rPr>
          <w:noProof/>
        </w:rPr>
        <w:drawing>
          <wp:inline distT="0" distB="0" distL="0" distR="0" wp14:anchorId="5698B730" wp14:editId="11FC83CB">
            <wp:extent cx="1339850" cy="288628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6741" cy="29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EE08AA0" wp14:editId="275169D6">
            <wp:extent cx="1365250" cy="2941001"/>
            <wp:effectExtent l="0" t="0" r="635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4726" cy="29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AE7245" wp14:editId="3F0BB2B9">
            <wp:extent cx="1363923" cy="2938145"/>
            <wp:effectExtent l="0" t="0" r="825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300" cy="30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8CE2DE" wp14:editId="7F55234C">
            <wp:extent cx="1371600" cy="2954681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3087" cy="300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F9A00B" wp14:editId="11A6ACBA">
            <wp:extent cx="1369523" cy="2950210"/>
            <wp:effectExtent l="0" t="0" r="2540" b="254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219" cy="29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73" w:rsidRDefault="00782173" w:rsidP="00782173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p w:rsidR="00F27261" w:rsidRDefault="00F27261"/>
    <w:sectPr w:rsidR="00F27261" w:rsidSect="00F27261">
      <w:pgSz w:w="11906" w:h="16838"/>
      <w:pgMar w:top="454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1C" w:rsidRDefault="00E8281C" w:rsidP="00F77376">
      <w:r>
        <w:separator/>
      </w:r>
    </w:p>
  </w:endnote>
  <w:endnote w:type="continuationSeparator" w:id="0">
    <w:p w:rsidR="00E8281C" w:rsidRDefault="00E8281C" w:rsidP="00F7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1C" w:rsidRDefault="00E8281C" w:rsidP="00F77376">
      <w:r>
        <w:separator/>
      </w:r>
    </w:p>
  </w:footnote>
  <w:footnote w:type="continuationSeparator" w:id="0">
    <w:p w:rsidR="00E8281C" w:rsidRDefault="00E8281C" w:rsidP="00F7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1C1"/>
    <w:multiLevelType w:val="hybridMultilevel"/>
    <w:tmpl w:val="4566B744"/>
    <w:lvl w:ilvl="0" w:tplc="6812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B8B"/>
    <w:multiLevelType w:val="hybridMultilevel"/>
    <w:tmpl w:val="BC8A9176"/>
    <w:lvl w:ilvl="0" w:tplc="622E1E90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61"/>
    <w:rsid w:val="00183C9D"/>
    <w:rsid w:val="001846B7"/>
    <w:rsid w:val="001C0074"/>
    <w:rsid w:val="001E4F2A"/>
    <w:rsid w:val="00287506"/>
    <w:rsid w:val="0030484C"/>
    <w:rsid w:val="00310642"/>
    <w:rsid w:val="00321602"/>
    <w:rsid w:val="00323614"/>
    <w:rsid w:val="003A51EE"/>
    <w:rsid w:val="005A39ED"/>
    <w:rsid w:val="005B2D5E"/>
    <w:rsid w:val="0060048C"/>
    <w:rsid w:val="00624C6A"/>
    <w:rsid w:val="00782173"/>
    <w:rsid w:val="007B41B0"/>
    <w:rsid w:val="00842E36"/>
    <w:rsid w:val="00896391"/>
    <w:rsid w:val="00931B6C"/>
    <w:rsid w:val="009F08CA"/>
    <w:rsid w:val="00B01956"/>
    <w:rsid w:val="00B6098E"/>
    <w:rsid w:val="00C12EEA"/>
    <w:rsid w:val="00C87DA4"/>
    <w:rsid w:val="00D4276F"/>
    <w:rsid w:val="00D43131"/>
    <w:rsid w:val="00D95400"/>
    <w:rsid w:val="00E57211"/>
    <w:rsid w:val="00E6434F"/>
    <w:rsid w:val="00E8281C"/>
    <w:rsid w:val="00EB0898"/>
    <w:rsid w:val="00EF3E64"/>
    <w:rsid w:val="00F12C90"/>
    <w:rsid w:val="00F27261"/>
    <w:rsid w:val="00F57801"/>
    <w:rsid w:val="00F77376"/>
    <w:rsid w:val="00FC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BBCC4-DFB6-4368-8AB4-171F313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61"/>
    <w:pPr>
      <w:ind w:leftChars="200" w:left="480"/>
    </w:pPr>
  </w:style>
  <w:style w:type="character" w:styleId="a4">
    <w:name w:val="Hyperlink"/>
    <w:basedOn w:val="a0"/>
    <w:uiPriority w:val="99"/>
    <w:unhideWhenUsed/>
    <w:rsid w:val="00624C6A"/>
    <w:rPr>
      <w:color w:val="0563C1" w:themeColor="hyperlink"/>
      <w:u w:val="single"/>
    </w:rPr>
  </w:style>
  <w:style w:type="paragraph" w:customStyle="1" w:styleId="Default">
    <w:name w:val="Default"/>
    <w:rsid w:val="00D4313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73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3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73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notepad-plus-plus.org/downloads/" TargetMode="External"/><Relationship Id="rId19" Type="http://schemas.openxmlformats.org/officeDocument/2006/relationships/hyperlink" Target="https://www.postman.com/download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201C-91CC-4C9B-8DEA-C2849405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懿祥</dc:creator>
  <cp:keywords/>
  <dc:description/>
  <cp:lastModifiedBy>蕭懿祥</cp:lastModifiedBy>
  <cp:revision>13</cp:revision>
  <dcterms:created xsi:type="dcterms:W3CDTF">2024-10-15T02:06:00Z</dcterms:created>
  <dcterms:modified xsi:type="dcterms:W3CDTF">2024-11-01T07:01:00Z</dcterms:modified>
</cp:coreProperties>
</file>